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167A6C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2B0C7516" w:rsidR="00D07533" w:rsidRPr="00167A6C" w:rsidRDefault="003D1726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tim Fakültesi</w:t>
            </w:r>
          </w:p>
        </w:tc>
      </w:tr>
      <w:tr w:rsidR="00D07533" w:rsidRPr="00167A6C" w14:paraId="4BB14596" w14:textId="77777777" w:rsidTr="00D07533">
        <w:tc>
          <w:tcPr>
            <w:tcW w:w="1980" w:type="dxa"/>
          </w:tcPr>
          <w:p w14:paraId="6608D954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55F6E54C" w:rsidR="00D07533" w:rsidRPr="00167A6C" w:rsidRDefault="004E79C7" w:rsidP="003D1726">
            <w:p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>Yönetim</w:t>
            </w:r>
            <w:r w:rsidR="00326E64" w:rsidRPr="00167A6C">
              <w:rPr>
                <w:rFonts w:ascii="Times New Roman" w:hAnsi="Times New Roman"/>
              </w:rPr>
              <w:t xml:space="preserve"> Süreçleri</w:t>
            </w:r>
            <w:r w:rsidR="00552CAD" w:rsidRPr="00167A6C">
              <w:rPr>
                <w:rFonts w:ascii="Times New Roman" w:hAnsi="Times New Roman"/>
              </w:rPr>
              <w:t xml:space="preserve">- </w:t>
            </w:r>
            <w:r w:rsidR="003D1726">
              <w:rPr>
                <w:rFonts w:ascii="Times New Roman" w:hAnsi="Times New Roman"/>
              </w:rPr>
              <w:t>Fakülte</w:t>
            </w:r>
            <w:r w:rsidR="00D5508A">
              <w:rPr>
                <w:rFonts w:ascii="Times New Roman" w:hAnsi="Times New Roman"/>
              </w:rPr>
              <w:t xml:space="preserve"> </w:t>
            </w:r>
            <w:r w:rsidR="003D1726" w:rsidRPr="00167A6C">
              <w:rPr>
                <w:rFonts w:ascii="Times New Roman" w:hAnsi="Times New Roman"/>
              </w:rPr>
              <w:t>kurulların</w:t>
            </w:r>
            <w:r w:rsidR="003D1726">
              <w:rPr>
                <w:rFonts w:ascii="Times New Roman" w:hAnsi="Times New Roman"/>
              </w:rPr>
              <w:t>ın</w:t>
            </w:r>
            <w:r w:rsidR="003D1726" w:rsidRPr="00167A6C">
              <w:rPr>
                <w:rFonts w:ascii="Times New Roman" w:hAnsi="Times New Roman"/>
              </w:rPr>
              <w:t xml:space="preserve"> çalışmalarının izlenmesi </w:t>
            </w:r>
          </w:p>
        </w:tc>
      </w:tr>
      <w:tr w:rsidR="00D07533" w:rsidRPr="00167A6C" w14:paraId="64E8A5F1" w14:textId="77777777" w:rsidTr="00D07533">
        <w:tc>
          <w:tcPr>
            <w:tcW w:w="1980" w:type="dxa"/>
          </w:tcPr>
          <w:p w14:paraId="6AC75A3D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2E1A5C04" w:rsidR="00D07533" w:rsidRPr="00167A6C" w:rsidRDefault="00806BBB" w:rsidP="00224D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167A6C" w14:paraId="34E58CD7" w14:textId="77777777" w:rsidTr="00D07533">
        <w:tc>
          <w:tcPr>
            <w:tcW w:w="1980" w:type="dxa"/>
          </w:tcPr>
          <w:p w14:paraId="4C330011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46A3A5F3" w:rsidR="00D07533" w:rsidRPr="00167A6C" w:rsidRDefault="00326E64" w:rsidP="00806BBB">
            <w:p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>2025-2026 Eğitim</w:t>
            </w:r>
            <w:r w:rsidR="00806BBB">
              <w:rPr>
                <w:rFonts w:ascii="Times New Roman" w:hAnsi="Times New Roman"/>
              </w:rPr>
              <w:t>-</w:t>
            </w:r>
            <w:r w:rsidRPr="00167A6C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167A6C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167A6C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167A6C" w14:paraId="72910244" w14:textId="77777777" w:rsidTr="00D07533">
        <w:tc>
          <w:tcPr>
            <w:tcW w:w="1980" w:type="dxa"/>
          </w:tcPr>
          <w:p w14:paraId="01592006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79C27D46" w14:textId="568477BF" w:rsidR="00F145B6" w:rsidRDefault="00806BBB" w:rsidP="00F41619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  <w:r w:rsidR="00167A6C" w:rsidRPr="00167A6C">
              <w:rPr>
                <w:rFonts w:ascii="Times New Roman" w:hAnsi="Times New Roman"/>
              </w:rPr>
              <w:t xml:space="preserve"> Yönetim Kurulu</w:t>
            </w:r>
            <w:r>
              <w:rPr>
                <w:rFonts w:ascii="Times New Roman" w:hAnsi="Times New Roman"/>
              </w:rPr>
              <w:t xml:space="preserve"> ve</w:t>
            </w:r>
            <w:r w:rsidR="00167A6C" w:rsidRPr="00167A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akülte</w:t>
            </w:r>
            <w:r w:rsidR="00224DCB" w:rsidRPr="00167A6C">
              <w:rPr>
                <w:rFonts w:ascii="Times New Roman" w:hAnsi="Times New Roman"/>
              </w:rPr>
              <w:t xml:space="preserve"> Kurulu</w:t>
            </w:r>
            <w:r w:rsidR="00167A6C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</w:rPr>
              <w:t>n</w:t>
            </w:r>
            <w:r w:rsidR="00167A6C">
              <w:rPr>
                <w:rFonts w:ascii="Times New Roman" w:hAnsi="Times New Roman"/>
              </w:rPr>
              <w:t>un</w:t>
            </w:r>
            <w:r w:rsidR="00224DCB" w:rsidRPr="00167A6C">
              <w:rPr>
                <w:rFonts w:ascii="Times New Roman" w:hAnsi="Times New Roman"/>
              </w:rPr>
              <w:t xml:space="preserve"> görev, yetki ve sorumlulukları Yükseköğretim mevzuatı ve üniversite yönergelerine uygun şekilde planlanır. </w:t>
            </w:r>
          </w:p>
          <w:p w14:paraId="29B47D85" w14:textId="5BF41879" w:rsidR="00D5508A" w:rsidRDefault="00224DCB" w:rsidP="00F41619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 xml:space="preserve">Toplantı tarihleri, gündem maddeleri, </w:t>
            </w:r>
            <w:proofErr w:type="gramStart"/>
            <w:r w:rsidRPr="00167A6C">
              <w:rPr>
                <w:rFonts w:ascii="Times New Roman" w:hAnsi="Times New Roman"/>
              </w:rPr>
              <w:t>raportörlük</w:t>
            </w:r>
            <w:proofErr w:type="gramEnd"/>
            <w:r w:rsidRPr="00167A6C">
              <w:rPr>
                <w:rFonts w:ascii="Times New Roman" w:hAnsi="Times New Roman"/>
              </w:rPr>
              <w:t xml:space="preserve"> ve sekretarya işlemleri yıllık takvime göre belirlenir. </w:t>
            </w:r>
          </w:p>
          <w:p w14:paraId="2332E53C" w14:textId="7EDCB491" w:rsidR="00D5508A" w:rsidRPr="00167A6C" w:rsidRDefault="00224DCB" w:rsidP="00F41619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 xml:space="preserve">Kurulların etkin çalışması için üyelerin görev dağılımı yapılır ve bilgilendirme süreçleri planlanır. </w:t>
            </w:r>
          </w:p>
        </w:tc>
      </w:tr>
      <w:tr w:rsidR="00D07533" w:rsidRPr="00167A6C" w14:paraId="0BC6FD6C" w14:textId="77777777" w:rsidTr="00D07533">
        <w:tc>
          <w:tcPr>
            <w:tcW w:w="1980" w:type="dxa"/>
          </w:tcPr>
          <w:p w14:paraId="4010D1E1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4E8470FA" w:rsidR="00D07533" w:rsidRPr="00167A6C" w:rsidRDefault="00C638C8" w:rsidP="00C63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</w:p>
        </w:tc>
      </w:tr>
      <w:tr w:rsidR="00D07533" w:rsidRPr="00167A6C" w14:paraId="3C6D5A8E" w14:textId="77777777" w:rsidTr="00D07533">
        <w:tc>
          <w:tcPr>
            <w:tcW w:w="1980" w:type="dxa"/>
          </w:tcPr>
          <w:p w14:paraId="6BF4D84C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4535A106" w:rsidR="00D07533" w:rsidRPr="00167A6C" w:rsidRDefault="00D07533" w:rsidP="007B194C">
            <w:p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>2024-</w:t>
            </w:r>
            <w:r w:rsidR="00806BBB" w:rsidRPr="00167A6C">
              <w:rPr>
                <w:rFonts w:ascii="Times New Roman" w:hAnsi="Times New Roman"/>
              </w:rPr>
              <w:t>2025 Eğitim</w:t>
            </w:r>
            <w:r w:rsidR="00806BBB">
              <w:rPr>
                <w:rFonts w:ascii="Times New Roman" w:hAnsi="Times New Roman"/>
              </w:rPr>
              <w:t>-</w:t>
            </w:r>
            <w:r w:rsidR="00806BBB" w:rsidRPr="00167A6C">
              <w:rPr>
                <w:rFonts w:ascii="Times New Roman" w:hAnsi="Times New Roman"/>
              </w:rPr>
              <w:t>Öğretim Yılı</w:t>
            </w:r>
          </w:p>
        </w:tc>
      </w:tr>
      <w:tr w:rsidR="00D07533" w:rsidRPr="00167A6C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167A6C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167A6C" w14:paraId="6B496641" w14:textId="77777777" w:rsidTr="00D07533">
        <w:tc>
          <w:tcPr>
            <w:tcW w:w="1980" w:type="dxa"/>
          </w:tcPr>
          <w:p w14:paraId="49FEBD2F" w14:textId="77777777" w:rsidR="00D07533" w:rsidRPr="00167A6C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167A6C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7F8ED0B4" w14:textId="77777777" w:rsidR="00224DCB" w:rsidRPr="00167A6C" w:rsidRDefault="00224DCB" w:rsidP="00224DCB">
            <w:pPr>
              <w:pStyle w:val="NormalWeb"/>
            </w:pPr>
            <w:r w:rsidRPr="00167A6C">
              <w:t>Planlanan takvim doğrultusunda kurullar düzenli olarak toplanır.</w:t>
            </w:r>
          </w:p>
          <w:p w14:paraId="24E9743E" w14:textId="3186FB3C" w:rsidR="00224DCB" w:rsidRPr="00167A6C" w:rsidRDefault="001F4ADB" w:rsidP="00224DCB">
            <w:pPr>
              <w:pStyle w:val="NormalWeb"/>
              <w:numPr>
                <w:ilvl w:val="0"/>
                <w:numId w:val="19"/>
              </w:numPr>
            </w:pPr>
            <w:r>
              <w:t>Fakülte</w:t>
            </w:r>
            <w:r w:rsidR="00224DCB" w:rsidRPr="00167A6C">
              <w:t xml:space="preserve"> Kurulu eğitim-öğretim, planlama ve akademik faaliyetlerle ilgili konuları görüşür.</w:t>
            </w:r>
          </w:p>
          <w:p w14:paraId="2E46C03B" w14:textId="056B269B" w:rsidR="001960E7" w:rsidRPr="00167A6C" w:rsidRDefault="00224DCB" w:rsidP="001F4ADB">
            <w:pPr>
              <w:pStyle w:val="NormalWeb"/>
              <w:numPr>
                <w:ilvl w:val="0"/>
                <w:numId w:val="19"/>
              </w:numPr>
            </w:pPr>
            <w:r w:rsidRPr="00167A6C">
              <w:t>Yönetim Kurulu ise idari, mali ve öğrenci işleriyle ilgili kararları değerlendirir.</w:t>
            </w:r>
            <w:r w:rsidRPr="00167A6C">
              <w:br/>
              <w:t>Toplantı gündemleri önceden hazırlanır, üyeler bilgilendirilir, alınan kararlar tutanak altına alınır ve karar defterine işlenir. Kararlar ilgili birimlere yazılı olarak bildirilir ve uygulanması sağlanır.</w:t>
            </w:r>
          </w:p>
        </w:tc>
      </w:tr>
      <w:tr w:rsidR="00D07533" w:rsidRPr="00167A6C" w14:paraId="0EFDF41C" w14:textId="77777777" w:rsidTr="00D07533">
        <w:tc>
          <w:tcPr>
            <w:tcW w:w="1980" w:type="dxa"/>
          </w:tcPr>
          <w:p w14:paraId="79E4CF1C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722425C3" w:rsidR="00D07533" w:rsidRPr="00167A6C" w:rsidRDefault="00C638C8" w:rsidP="00C63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</w:p>
        </w:tc>
      </w:tr>
      <w:tr w:rsidR="00D07533" w:rsidRPr="00167A6C" w14:paraId="5068C8F3" w14:textId="77777777" w:rsidTr="00D07533">
        <w:tc>
          <w:tcPr>
            <w:tcW w:w="1980" w:type="dxa"/>
          </w:tcPr>
          <w:p w14:paraId="3F8A915E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167A6C" w:rsidRDefault="009D4C09" w:rsidP="002929E7">
            <w:p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167A6C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167A6C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167A6C" w14:paraId="6D16537D" w14:textId="77777777" w:rsidTr="00D07533">
        <w:tc>
          <w:tcPr>
            <w:tcW w:w="1980" w:type="dxa"/>
          </w:tcPr>
          <w:p w14:paraId="43AC370C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40C8A95E" w14:textId="3B38472F" w:rsidR="001960E7" w:rsidRPr="00167A6C" w:rsidRDefault="00224DCB" w:rsidP="0064555A">
            <w:p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>Kurul toplantılarının zamanında yapılması, kararların usulüne uygun olarak alınması ve uygulanması düzenli olarak kontrol edilir.</w:t>
            </w:r>
            <w:r w:rsidRPr="00167A6C">
              <w:rPr>
                <w:rFonts w:ascii="Times New Roman" w:hAnsi="Times New Roman"/>
              </w:rPr>
              <w:br/>
              <w:t>Karar defteri ve yazışma kayıtları incelenir; toplantı tutanakları, alınan kararlar ve uygulama sonuçları karşılaştırılır.</w:t>
            </w:r>
            <w:r w:rsidRPr="00167A6C">
              <w:rPr>
                <w:rFonts w:ascii="Times New Roman" w:hAnsi="Times New Roman"/>
              </w:rPr>
              <w:br/>
            </w:r>
            <w:r w:rsidR="00CE7B31" w:rsidRPr="00167A6C">
              <w:rPr>
                <w:rFonts w:ascii="Times New Roman" w:hAnsi="Times New Roman"/>
              </w:rPr>
              <w:t>Yılsonu</w:t>
            </w:r>
            <w:r w:rsidRPr="00167A6C">
              <w:rPr>
                <w:rFonts w:ascii="Times New Roman" w:hAnsi="Times New Roman"/>
              </w:rPr>
              <w:t xml:space="preserve"> faaliyet raporlarında kurul etkinliği ve kararların sonuçları değerlendirilir.</w:t>
            </w:r>
          </w:p>
        </w:tc>
      </w:tr>
      <w:tr w:rsidR="00D07533" w:rsidRPr="00167A6C" w14:paraId="1099083B" w14:textId="77777777" w:rsidTr="00D07533">
        <w:tc>
          <w:tcPr>
            <w:tcW w:w="1980" w:type="dxa"/>
          </w:tcPr>
          <w:p w14:paraId="0C8DC22C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4807C6B1" w:rsidR="00D07533" w:rsidRPr="00167A6C" w:rsidRDefault="00CE7B31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</w:p>
        </w:tc>
      </w:tr>
      <w:tr w:rsidR="00D07533" w:rsidRPr="00167A6C" w14:paraId="2B22909A" w14:textId="77777777" w:rsidTr="00D07533">
        <w:tc>
          <w:tcPr>
            <w:tcW w:w="1980" w:type="dxa"/>
          </w:tcPr>
          <w:p w14:paraId="59DD7CA6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167A6C" w:rsidRDefault="00326E64" w:rsidP="002929E7">
            <w:p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>Mayıs- Haziran</w:t>
            </w:r>
          </w:p>
        </w:tc>
      </w:tr>
      <w:tr w:rsidR="00D07533" w:rsidRPr="00167A6C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167A6C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lastRenderedPageBreak/>
              <w:t>ÖNLEM</w:t>
            </w:r>
          </w:p>
        </w:tc>
      </w:tr>
      <w:tr w:rsidR="00D07533" w:rsidRPr="00167A6C" w14:paraId="73065185" w14:textId="77777777" w:rsidTr="00D07533">
        <w:tc>
          <w:tcPr>
            <w:tcW w:w="1980" w:type="dxa"/>
          </w:tcPr>
          <w:p w14:paraId="370E6C8D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412F41D3" w14:textId="536E99F2" w:rsidR="00F96494" w:rsidRDefault="00224DCB" w:rsidP="0064555A">
            <w:p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>Kontrol sürecinde tespit edilen aksaklıklar (örneğin toplantı gecikmeleri, kararların geç uygulanması veya eksik bilgilendirme) için düzeltici önlemler alınır.</w:t>
            </w:r>
            <w:r w:rsidR="00386AE4">
              <w:rPr>
                <w:rFonts w:ascii="Times New Roman" w:hAnsi="Times New Roman"/>
              </w:rPr>
              <w:t xml:space="preserve"> </w:t>
            </w:r>
            <w:r w:rsidR="00F96494">
              <w:rPr>
                <w:rFonts w:ascii="Times New Roman" w:hAnsi="Times New Roman"/>
              </w:rPr>
              <w:t>(yılda 1 kez)</w:t>
            </w:r>
          </w:p>
          <w:p w14:paraId="3F672514" w14:textId="5C1C3094" w:rsidR="008467B3" w:rsidRPr="00167A6C" w:rsidRDefault="00224DCB" w:rsidP="0064555A">
            <w:p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>Kurul sekretaryası ve üye bilgilendirme süreçleri gözden geçirilir, gerekirse dijital arşivleme ve bildirim sistemi güçlendirilir.</w:t>
            </w:r>
            <w:r w:rsidR="00386AE4">
              <w:rPr>
                <w:rFonts w:ascii="Times New Roman" w:hAnsi="Times New Roman"/>
              </w:rPr>
              <w:t xml:space="preserve"> </w:t>
            </w:r>
            <w:r w:rsidRPr="00167A6C">
              <w:rPr>
                <w:rFonts w:ascii="Times New Roman" w:hAnsi="Times New Roman"/>
              </w:rPr>
              <w:t>Kurul etkinliğini artırmak amacıyla gündem önceliklerinin belirlenmesi ve toplantı planlamasında iyileştirmeler yapılır.</w:t>
            </w:r>
            <w:r w:rsidR="00F96494">
              <w:rPr>
                <w:rFonts w:ascii="Times New Roman" w:hAnsi="Times New Roman"/>
              </w:rPr>
              <w:t xml:space="preserve"> (yılda 1 kez)</w:t>
            </w:r>
          </w:p>
        </w:tc>
      </w:tr>
      <w:tr w:rsidR="00D07533" w:rsidRPr="00167A6C" w14:paraId="1DF8AA13" w14:textId="77777777" w:rsidTr="00D07533">
        <w:tc>
          <w:tcPr>
            <w:tcW w:w="1980" w:type="dxa"/>
          </w:tcPr>
          <w:p w14:paraId="547252AD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4BD0B1DC" w:rsidR="00D07533" w:rsidRPr="00167A6C" w:rsidRDefault="00DA4989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</w:t>
            </w:r>
            <w:bookmarkStart w:id="1" w:name="_GoBack"/>
            <w:bookmarkEnd w:id="1"/>
          </w:p>
        </w:tc>
      </w:tr>
      <w:tr w:rsidR="00D07533" w:rsidRPr="00167A6C" w14:paraId="27545B8B" w14:textId="77777777" w:rsidTr="00D07533">
        <w:tc>
          <w:tcPr>
            <w:tcW w:w="1980" w:type="dxa"/>
          </w:tcPr>
          <w:p w14:paraId="67A15F29" w14:textId="77777777" w:rsidR="00D07533" w:rsidRPr="00167A6C" w:rsidRDefault="00D07533" w:rsidP="002929E7">
            <w:pPr>
              <w:rPr>
                <w:rFonts w:ascii="Times New Roman" w:hAnsi="Times New Roman"/>
                <w:b/>
              </w:rPr>
            </w:pPr>
            <w:r w:rsidRPr="00167A6C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167A6C" w:rsidRDefault="00D07533" w:rsidP="008C305B">
            <w:pPr>
              <w:rPr>
                <w:rFonts w:ascii="Times New Roman" w:hAnsi="Times New Roman"/>
              </w:rPr>
            </w:pPr>
            <w:r w:rsidRPr="00167A6C">
              <w:rPr>
                <w:rFonts w:ascii="Times New Roman" w:hAnsi="Times New Roman"/>
              </w:rPr>
              <w:t>Her yılı sonu</w:t>
            </w:r>
          </w:p>
        </w:tc>
      </w:tr>
      <w:tr w:rsidR="00D07533" w:rsidRPr="00167A6C" w14:paraId="03A94BDA" w14:textId="77777777" w:rsidTr="00D07533">
        <w:tc>
          <w:tcPr>
            <w:tcW w:w="1980" w:type="dxa"/>
          </w:tcPr>
          <w:p w14:paraId="6A48B8E9" w14:textId="77777777" w:rsidR="00D07533" w:rsidRPr="00167A6C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167A6C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2AFB1" w14:textId="77777777" w:rsidR="00113D89" w:rsidRDefault="00113D89" w:rsidP="00084C8B">
      <w:r>
        <w:separator/>
      </w:r>
    </w:p>
  </w:endnote>
  <w:endnote w:type="continuationSeparator" w:id="0">
    <w:p w14:paraId="7A589CE6" w14:textId="77777777" w:rsidR="00113D89" w:rsidRDefault="00113D89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D766" w14:textId="77777777" w:rsidR="00113D89" w:rsidRDefault="00113D89" w:rsidP="00084C8B">
      <w:r>
        <w:separator/>
      </w:r>
    </w:p>
  </w:footnote>
  <w:footnote w:type="continuationSeparator" w:id="0">
    <w:p w14:paraId="32BE22B0" w14:textId="77777777" w:rsidR="00113D89" w:rsidRDefault="00113D89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55CE0EAC" w14:textId="77777777" w:rsidR="001A3656" w:rsidRPr="00D07533" w:rsidRDefault="001A3656" w:rsidP="001A3656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5D15AF47" w:rsidR="00AE329F" w:rsidRDefault="001A3656" w:rsidP="001A3656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59D9F5E6" w:rsidR="00AE329F" w:rsidRDefault="00AE329F" w:rsidP="003D172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3D1726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58C03406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DA4989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DA4989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4E8693C8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3D1726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480"/>
    <w:multiLevelType w:val="multilevel"/>
    <w:tmpl w:val="F2E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1FA4"/>
    <w:multiLevelType w:val="multilevel"/>
    <w:tmpl w:val="167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9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E69FD"/>
    <w:multiLevelType w:val="multilevel"/>
    <w:tmpl w:val="CB40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32122"/>
    <w:multiLevelType w:val="hybridMultilevel"/>
    <w:tmpl w:val="FE7C6528"/>
    <w:lvl w:ilvl="0" w:tplc="EF320E5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22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2"/>
  </w:num>
  <w:num w:numId="6">
    <w:abstractNumId w:val="8"/>
  </w:num>
  <w:num w:numId="7">
    <w:abstractNumId w:val="12"/>
  </w:num>
  <w:num w:numId="8">
    <w:abstractNumId w:val="7"/>
  </w:num>
  <w:num w:numId="9">
    <w:abstractNumId w:val="19"/>
  </w:num>
  <w:num w:numId="10">
    <w:abstractNumId w:val="17"/>
  </w:num>
  <w:num w:numId="11">
    <w:abstractNumId w:val="2"/>
  </w:num>
  <w:num w:numId="12">
    <w:abstractNumId w:val="16"/>
  </w:num>
  <w:num w:numId="13">
    <w:abstractNumId w:val="1"/>
  </w:num>
  <w:num w:numId="14">
    <w:abstractNumId w:val="15"/>
  </w:num>
  <w:num w:numId="15">
    <w:abstractNumId w:val="11"/>
  </w:num>
  <w:num w:numId="16">
    <w:abstractNumId w:val="18"/>
  </w:num>
  <w:num w:numId="17">
    <w:abstractNumId w:val="10"/>
  </w:num>
  <w:num w:numId="18">
    <w:abstractNumId w:val="3"/>
  </w:num>
  <w:num w:numId="19">
    <w:abstractNumId w:val="6"/>
  </w:num>
  <w:num w:numId="20">
    <w:abstractNumId w:val="13"/>
  </w:num>
  <w:num w:numId="21">
    <w:abstractNumId w:val="14"/>
  </w:num>
  <w:num w:numId="22">
    <w:abstractNumId w:val="0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7485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3D89"/>
    <w:rsid w:val="00115150"/>
    <w:rsid w:val="00122896"/>
    <w:rsid w:val="00124F44"/>
    <w:rsid w:val="00130129"/>
    <w:rsid w:val="001419BF"/>
    <w:rsid w:val="00147D5B"/>
    <w:rsid w:val="001604A1"/>
    <w:rsid w:val="00167A6C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3656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1F4ADB"/>
    <w:rsid w:val="00201D88"/>
    <w:rsid w:val="002030C3"/>
    <w:rsid w:val="002044F0"/>
    <w:rsid w:val="00204EDF"/>
    <w:rsid w:val="00210F48"/>
    <w:rsid w:val="00220127"/>
    <w:rsid w:val="002206B3"/>
    <w:rsid w:val="00223314"/>
    <w:rsid w:val="00223565"/>
    <w:rsid w:val="00224DCB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0BE9"/>
    <w:rsid w:val="00347D63"/>
    <w:rsid w:val="00354B6D"/>
    <w:rsid w:val="00354F81"/>
    <w:rsid w:val="00355101"/>
    <w:rsid w:val="00355B19"/>
    <w:rsid w:val="00365B14"/>
    <w:rsid w:val="00370653"/>
    <w:rsid w:val="00371295"/>
    <w:rsid w:val="003736F5"/>
    <w:rsid w:val="00375602"/>
    <w:rsid w:val="00377D69"/>
    <w:rsid w:val="00381FCF"/>
    <w:rsid w:val="00386AE4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1726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2CAD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06BBB"/>
    <w:rsid w:val="00835065"/>
    <w:rsid w:val="0084449A"/>
    <w:rsid w:val="008467B3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66A1"/>
    <w:rsid w:val="00C53063"/>
    <w:rsid w:val="00C56715"/>
    <w:rsid w:val="00C56EB2"/>
    <w:rsid w:val="00C638C8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E7B31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2025"/>
    <w:rsid w:val="00D32C9B"/>
    <w:rsid w:val="00D333C2"/>
    <w:rsid w:val="00D34F35"/>
    <w:rsid w:val="00D35800"/>
    <w:rsid w:val="00D40228"/>
    <w:rsid w:val="00D50B20"/>
    <w:rsid w:val="00D5508A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A4989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45B6"/>
    <w:rsid w:val="00F15730"/>
    <w:rsid w:val="00F16AAC"/>
    <w:rsid w:val="00F22839"/>
    <w:rsid w:val="00F229B4"/>
    <w:rsid w:val="00F265A4"/>
    <w:rsid w:val="00F403BF"/>
    <w:rsid w:val="00F41619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964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8F1F25D8-27AC-44E8-9E32-2F2DBC38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Gl">
    <w:name w:val="Strong"/>
    <w:basedOn w:val="VarsaylanParagrafYazTipi"/>
    <w:uiPriority w:val="22"/>
    <w:qFormat/>
    <w:rsid w:val="00D55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4445-F7B0-4B14-906C-F59AEDE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6</cp:revision>
  <cp:lastPrinted>2025-09-24T06:49:00Z</cp:lastPrinted>
  <dcterms:created xsi:type="dcterms:W3CDTF">2025-10-28T11:42:00Z</dcterms:created>
  <dcterms:modified xsi:type="dcterms:W3CDTF">2026-03-03T22:27:00Z</dcterms:modified>
</cp:coreProperties>
</file>